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A2" w:rsidRPr="00B67AA0" w:rsidRDefault="009147A2" w:rsidP="009147A2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9147A2" w:rsidRPr="00460754" w:rsidRDefault="009147A2" w:rsidP="009147A2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E12C9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</w:t>
      </w:r>
      <w:r w:rsidR="00E12C9B">
        <w:rPr>
          <w:rFonts w:ascii="Times New Roman" w:hAnsi="Times New Roman" w:cs="Times New Roman"/>
          <w:b/>
          <w:bCs/>
        </w:rPr>
        <w:t>wychowywaniu dziecka w wieku do lat 2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147A2" w:rsidRDefault="009147A2" w:rsidP="009147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9147A2" w:rsidRPr="0042547F" w:rsidRDefault="009147A2" w:rsidP="009147A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E12C9B" w:rsidRPr="0056015A" w:rsidRDefault="009147A2" w:rsidP="00E12C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B4886">
        <w:rPr>
          <w:rFonts w:ascii="Times New Roman" w:hAnsi="Times New Roman" w:cs="Times New Roman"/>
        </w:rPr>
        <w:t>świadczam</w:t>
      </w:r>
      <w:r w:rsidR="000B4886" w:rsidRPr="0056015A">
        <w:rPr>
          <w:rFonts w:ascii="Times New Roman" w:hAnsi="Times New Roman" w:cs="Times New Roman"/>
        </w:rPr>
        <w:t xml:space="preserve">, że </w:t>
      </w:r>
      <w:r w:rsidR="00E12C9B">
        <w:rPr>
          <w:rFonts w:ascii="Times New Roman" w:hAnsi="Times New Roman" w:cs="Times New Roman"/>
        </w:rPr>
        <w:t xml:space="preserve">oprócz kandydata w rodzinie wychowuje </w:t>
      </w:r>
      <w:r>
        <w:rPr>
          <w:rFonts w:ascii="Times New Roman" w:hAnsi="Times New Roman" w:cs="Times New Roman"/>
        </w:rPr>
        <w:t xml:space="preserve">się </w:t>
      </w:r>
      <w:r w:rsidR="00E12C9B">
        <w:rPr>
          <w:rFonts w:ascii="Times New Roman" w:hAnsi="Times New Roman" w:cs="Times New Roman"/>
        </w:rPr>
        <w:t>jeszcze dziecko w wieku do lat 2.</w:t>
      </w:r>
    </w:p>
    <w:p w:rsidR="00E12C9B" w:rsidRDefault="00E12C9B" w:rsidP="000B4886">
      <w:pPr>
        <w:pStyle w:val="Default"/>
        <w:jc w:val="both"/>
        <w:rPr>
          <w:rFonts w:ascii="Times New Roman" w:hAnsi="Times New Roman" w:cs="Times New Roman"/>
        </w:rPr>
      </w:pPr>
    </w:p>
    <w:p w:rsidR="009147A2" w:rsidRPr="0056015A" w:rsidRDefault="009147A2" w:rsidP="009147A2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9147A2" w:rsidRPr="0056015A" w:rsidRDefault="009147A2" w:rsidP="009147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9147A2" w:rsidRPr="0042547F" w:rsidRDefault="009147A2" w:rsidP="009147A2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7A" w:rsidRDefault="00C1547A" w:rsidP="000B4886">
      <w:pPr>
        <w:spacing w:after="0" w:line="240" w:lineRule="auto"/>
      </w:pPr>
      <w:r>
        <w:separator/>
      </w:r>
    </w:p>
  </w:endnote>
  <w:endnote w:type="continuationSeparator" w:id="0">
    <w:p w:rsidR="00C1547A" w:rsidRDefault="00C1547A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7A" w:rsidRDefault="00C1547A" w:rsidP="000B4886">
      <w:pPr>
        <w:spacing w:after="0" w:line="240" w:lineRule="auto"/>
      </w:pPr>
      <w:r>
        <w:separator/>
      </w:r>
    </w:p>
  </w:footnote>
  <w:footnote w:type="continuationSeparator" w:id="0">
    <w:p w:rsidR="00C1547A" w:rsidRDefault="00C1547A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4107C5"/>
    <w:rsid w:val="005C3CAC"/>
    <w:rsid w:val="00604F4A"/>
    <w:rsid w:val="00615CB3"/>
    <w:rsid w:val="0088687E"/>
    <w:rsid w:val="009147A2"/>
    <w:rsid w:val="0093782E"/>
    <w:rsid w:val="009A5EBA"/>
    <w:rsid w:val="009C2485"/>
    <w:rsid w:val="009D0335"/>
    <w:rsid w:val="00A35708"/>
    <w:rsid w:val="00A8586E"/>
    <w:rsid w:val="00AA6C07"/>
    <w:rsid w:val="00C1547A"/>
    <w:rsid w:val="00D25EB1"/>
    <w:rsid w:val="00D73A72"/>
    <w:rsid w:val="00E12C9B"/>
    <w:rsid w:val="00F22AED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B161-C67E-4A93-9929-1506865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Dytrektor</cp:lastModifiedBy>
  <cp:revision>2</cp:revision>
  <cp:lastPrinted>2017-03-31T09:30:00Z</cp:lastPrinted>
  <dcterms:created xsi:type="dcterms:W3CDTF">2022-02-22T12:15:00Z</dcterms:created>
  <dcterms:modified xsi:type="dcterms:W3CDTF">2022-02-22T12:15:00Z</dcterms:modified>
</cp:coreProperties>
</file>